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D670" w14:textId="77777777" w:rsidR="005118D2" w:rsidRPr="002273F5" w:rsidRDefault="00254504" w:rsidP="00DD5B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 w14:anchorId="4FC0D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pt;height:44pt;mso-width-percent:0;mso-height-percent:0;mso-width-percent:0;mso-height-percent:0">
            <v:imagedata r:id="rId8" o:title="logo-dikey"/>
          </v:shape>
        </w:pict>
      </w:r>
    </w:p>
    <w:p w14:paraId="741B4D58" w14:textId="77777777" w:rsidR="005118D2" w:rsidRPr="00587088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088">
        <w:rPr>
          <w:rFonts w:ascii="Times New Roman" w:hAnsi="Times New Roman" w:cs="Times New Roman"/>
          <w:b/>
        </w:rPr>
        <w:t>BAŞKENT ÜNİVERSİTESİ</w:t>
      </w:r>
    </w:p>
    <w:p w14:paraId="56730DD2" w14:textId="77777777" w:rsidR="005118D2" w:rsidRPr="00587088" w:rsidRDefault="00D02718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7088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587088">
        <w:rPr>
          <w:rFonts w:ascii="Times New Roman" w:hAnsi="Times New Roman" w:cs="Times New Roman"/>
          <w:b/>
          <w:bCs/>
        </w:rPr>
        <w:t>ENSTİTÜSÜ</w:t>
      </w:r>
    </w:p>
    <w:p w14:paraId="594E1BC4" w14:textId="77777777" w:rsidR="006A7707" w:rsidRPr="00587088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7088">
        <w:rPr>
          <w:rFonts w:ascii="Times New Roman" w:hAnsi="Times New Roman" w:cs="Times New Roman"/>
          <w:b/>
          <w:bCs/>
        </w:rPr>
        <w:t>DOKTORA</w:t>
      </w:r>
      <w:r w:rsidR="00967DBC" w:rsidRPr="00587088">
        <w:rPr>
          <w:rFonts w:ascii="Times New Roman" w:hAnsi="Times New Roman" w:cs="Times New Roman"/>
          <w:b/>
          <w:bCs/>
        </w:rPr>
        <w:t xml:space="preserve"> </w:t>
      </w:r>
    </w:p>
    <w:p w14:paraId="16E61DDD" w14:textId="1D261707" w:rsidR="005118D2" w:rsidRPr="00587088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7088">
        <w:rPr>
          <w:rFonts w:ascii="Times New Roman" w:hAnsi="Times New Roman" w:cs="Times New Roman"/>
          <w:b/>
          <w:bCs/>
        </w:rPr>
        <w:t xml:space="preserve">TEZ </w:t>
      </w:r>
      <w:r w:rsidR="002D41FB" w:rsidRPr="00587088">
        <w:rPr>
          <w:rFonts w:ascii="Times New Roman" w:hAnsi="Times New Roman" w:cs="Times New Roman"/>
          <w:b/>
          <w:bCs/>
        </w:rPr>
        <w:t xml:space="preserve">BAŞLIĞI DEĞİŞİKLİK </w:t>
      </w:r>
      <w:r w:rsidRPr="00587088">
        <w:rPr>
          <w:rFonts w:ascii="Times New Roman" w:hAnsi="Times New Roman" w:cs="Times New Roman"/>
          <w:b/>
          <w:bCs/>
        </w:rPr>
        <w:t xml:space="preserve">TUTANAĞI </w:t>
      </w:r>
    </w:p>
    <w:p w14:paraId="15146255" w14:textId="77777777" w:rsidR="005118D2" w:rsidRPr="00587088" w:rsidRDefault="00D5385B" w:rsidP="00AC76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7088">
        <w:rPr>
          <w:rFonts w:ascii="Times New Roman" w:hAnsi="Times New Roman" w:cs="Times New Roman"/>
          <w:b/>
          <w:bCs/>
        </w:rPr>
        <w:t>(SAVUNMA SINAVI SIRASINDA)</w:t>
      </w:r>
    </w:p>
    <w:p w14:paraId="4A0D0F73" w14:textId="77777777" w:rsidR="00AC7673" w:rsidRPr="002273F5" w:rsidRDefault="00AC7673" w:rsidP="00AC76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168DEF" w14:textId="77777777" w:rsidR="005118D2" w:rsidRDefault="00F941F7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2273F5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042" w:type="dxa"/>
        <w:tblInd w:w="-34" w:type="dxa"/>
        <w:tblLook w:val="04A0" w:firstRow="1" w:lastRow="0" w:firstColumn="1" w:lastColumn="0" w:noHBand="0" w:noVBand="1"/>
      </w:tblPr>
      <w:tblGrid>
        <w:gridCol w:w="3012"/>
        <w:gridCol w:w="7030"/>
      </w:tblGrid>
      <w:tr w:rsidR="00C84276" w14:paraId="17C074F5" w14:textId="77777777" w:rsidTr="00587088">
        <w:trPr>
          <w:trHeight w:val="3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FDE3" w14:textId="77777777"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53E" w14:textId="77777777"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14:paraId="2A7EE203" w14:textId="77777777" w:rsidTr="00587088">
        <w:trPr>
          <w:trHeight w:val="42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EC7" w14:textId="77777777"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55D7" w14:textId="77777777"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14:paraId="048C3C81" w14:textId="77777777" w:rsidTr="00587088">
        <w:trPr>
          <w:trHeight w:val="3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5CD0" w14:textId="77777777"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B98" w14:textId="77777777"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14:paraId="5F05BEF8" w14:textId="77777777" w:rsidTr="00587088">
        <w:trPr>
          <w:trHeight w:val="3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2E1" w14:textId="77777777"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631" w14:textId="77777777" w:rsidR="00587088" w:rsidRDefault="005870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088" w14:paraId="0D53505F" w14:textId="77777777" w:rsidTr="00587088">
        <w:trPr>
          <w:trHeight w:val="42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B50" w14:textId="2A1F6DC2" w:rsidR="00587088" w:rsidRPr="00FC3B87" w:rsidRDefault="00587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kinci Danışman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C3" w14:textId="77777777" w:rsidR="00587088" w:rsidRDefault="005870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088" w14:paraId="14F2B3DD" w14:textId="77777777" w:rsidTr="00587088">
        <w:trPr>
          <w:trHeight w:val="3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1E0" w14:textId="69C1F174" w:rsidR="00587088" w:rsidRDefault="00587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ki Tez Başlığı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2CB" w14:textId="77777777" w:rsidR="00587088" w:rsidRDefault="0058708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240298" w14:textId="77777777" w:rsidR="0032057E" w:rsidRDefault="0032057E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8458CF" w14:textId="77777777" w:rsidR="003F4D80" w:rsidRPr="00587088" w:rsidRDefault="00D02718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7088">
        <w:rPr>
          <w:rFonts w:ascii="Times New Roman" w:hAnsi="Times New Roman" w:cs="Times New Roman"/>
          <w:bCs/>
          <w:sz w:val="21"/>
          <w:szCs w:val="21"/>
        </w:rPr>
        <w:t xml:space="preserve">Avrupa Birliği ve Uluslararası İlişkiler </w:t>
      </w:r>
      <w:r w:rsidR="003F4D80" w:rsidRPr="00587088">
        <w:rPr>
          <w:rFonts w:ascii="Times New Roman" w:hAnsi="Times New Roman" w:cs="Times New Roman"/>
          <w:bCs/>
          <w:sz w:val="21"/>
          <w:szCs w:val="21"/>
        </w:rPr>
        <w:t>Enstitüsü Müdürlüğüne</w:t>
      </w:r>
      <w:r w:rsidR="00967DBC" w:rsidRPr="00587088">
        <w:rPr>
          <w:rFonts w:ascii="Times New Roman" w:hAnsi="Times New Roman" w:cs="Times New Roman"/>
          <w:bCs/>
          <w:sz w:val="21"/>
          <w:szCs w:val="21"/>
        </w:rPr>
        <w:t>,</w:t>
      </w:r>
    </w:p>
    <w:p w14:paraId="664FE400" w14:textId="77777777" w:rsidR="00C15B78" w:rsidRPr="00587088" w:rsidRDefault="00C15B78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1EAB5EF" w14:textId="77777777" w:rsidR="00C15B78" w:rsidRPr="00587088" w:rsidRDefault="002D41FB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7088">
        <w:rPr>
          <w:rFonts w:ascii="Times New Roman" w:hAnsi="Times New Roman" w:cs="Times New Roman"/>
          <w:bCs/>
          <w:sz w:val="21"/>
          <w:szCs w:val="21"/>
        </w:rPr>
        <w:t xml:space="preserve">............................................... </w:t>
      </w:r>
      <w:r w:rsidR="008D3A23" w:rsidRPr="00587088">
        <w:rPr>
          <w:rFonts w:ascii="Times New Roman" w:hAnsi="Times New Roman" w:cs="Times New Roman"/>
          <w:bCs/>
          <w:sz w:val="21"/>
          <w:szCs w:val="21"/>
        </w:rPr>
        <w:t>......................</w:t>
      </w:r>
      <w:r w:rsidR="00517BD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088">
        <w:rPr>
          <w:rFonts w:ascii="Times New Roman" w:hAnsi="Times New Roman" w:cs="Times New Roman"/>
          <w:bCs/>
          <w:sz w:val="21"/>
          <w:szCs w:val="21"/>
        </w:rPr>
        <w:t>Anabilim Dalımız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D3A23" w:rsidRPr="00587088">
        <w:rPr>
          <w:rFonts w:ascii="Times New Roman" w:hAnsi="Times New Roman" w:cs="Times New Roman"/>
          <w:bCs/>
          <w:sz w:val="21"/>
          <w:szCs w:val="21"/>
        </w:rPr>
        <w:t>..........................................................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D3A23" w:rsidRPr="00587088">
        <w:rPr>
          <w:rFonts w:ascii="Times New Roman" w:hAnsi="Times New Roman" w:cs="Times New Roman"/>
          <w:bCs/>
          <w:sz w:val="21"/>
          <w:szCs w:val="21"/>
        </w:rPr>
        <w:t xml:space="preserve">Doktora </w:t>
      </w:r>
    </w:p>
    <w:p w14:paraId="445254CF" w14:textId="77777777" w:rsidR="00C15B78" w:rsidRPr="00587088" w:rsidRDefault="00C15B78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258C71E0" w14:textId="77777777" w:rsidR="00C15B78" w:rsidRPr="00587088" w:rsidRDefault="008D3A23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7088">
        <w:rPr>
          <w:rFonts w:ascii="Times New Roman" w:hAnsi="Times New Roman" w:cs="Times New Roman"/>
          <w:bCs/>
          <w:sz w:val="21"/>
          <w:szCs w:val="21"/>
        </w:rPr>
        <w:t xml:space="preserve">Programı öğrencisi ....................................................................’.............   ....../......../....... tarihinde yapılan tez </w:t>
      </w:r>
    </w:p>
    <w:p w14:paraId="17F96EB3" w14:textId="77777777" w:rsidR="00C15B78" w:rsidRPr="00587088" w:rsidRDefault="00C15B78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7189813" w14:textId="77777777" w:rsidR="00C15B78" w:rsidRPr="00587088" w:rsidRDefault="008D3A23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7088">
        <w:rPr>
          <w:rFonts w:ascii="Times New Roman" w:hAnsi="Times New Roman" w:cs="Times New Roman"/>
          <w:bCs/>
          <w:sz w:val="21"/>
          <w:szCs w:val="21"/>
        </w:rPr>
        <w:t>savunma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088">
        <w:rPr>
          <w:rFonts w:ascii="Times New Roman" w:hAnsi="Times New Roman" w:cs="Times New Roman"/>
          <w:bCs/>
          <w:sz w:val="21"/>
          <w:szCs w:val="21"/>
        </w:rPr>
        <w:t>sınavında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088">
        <w:rPr>
          <w:rFonts w:ascii="Times New Roman" w:hAnsi="Times New Roman" w:cs="Times New Roman"/>
          <w:bCs/>
          <w:sz w:val="21"/>
          <w:szCs w:val="21"/>
        </w:rPr>
        <w:t>tez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088">
        <w:rPr>
          <w:rFonts w:ascii="Times New Roman" w:hAnsi="Times New Roman" w:cs="Times New Roman"/>
          <w:bCs/>
          <w:sz w:val="21"/>
          <w:szCs w:val="21"/>
        </w:rPr>
        <w:t>başlığının</w:t>
      </w:r>
      <w:r w:rsidR="00C545E4" w:rsidRPr="0058708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87088">
        <w:rPr>
          <w:rFonts w:ascii="Times New Roman" w:hAnsi="Times New Roman" w:cs="Times New Roman"/>
          <w:bCs/>
          <w:sz w:val="21"/>
          <w:szCs w:val="21"/>
        </w:rPr>
        <w:t xml:space="preserve">................................................................................................................ </w:t>
      </w:r>
    </w:p>
    <w:p w14:paraId="658F02F1" w14:textId="77777777" w:rsidR="00C15B78" w:rsidRPr="00587088" w:rsidRDefault="00C15B78" w:rsidP="008D3A23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53F72CF" w14:textId="7963CF38" w:rsidR="003F2562" w:rsidRPr="00587088" w:rsidRDefault="008D3A23" w:rsidP="00587088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87088">
        <w:rPr>
          <w:rFonts w:ascii="Times New Roman" w:hAnsi="Times New Roman" w:cs="Times New Roman"/>
          <w:bCs/>
          <w:sz w:val="21"/>
          <w:szCs w:val="21"/>
        </w:rPr>
        <w:t>olarak değiştirilmesine karar verilmiştir</w:t>
      </w:r>
      <w:r w:rsidR="00587088">
        <w:rPr>
          <w:rFonts w:ascii="Times New Roman" w:hAnsi="Times New Roman" w:cs="Times New Roman"/>
          <w:bCs/>
          <w:sz w:val="21"/>
          <w:szCs w:val="21"/>
        </w:rPr>
        <w:t xml:space="preserve">.                                                                        </w:t>
      </w:r>
      <w:r w:rsidR="003F2562" w:rsidRPr="0058708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Tarih: </w:t>
      </w:r>
      <w:proofErr w:type="gramStart"/>
      <w:r w:rsidR="003F2562" w:rsidRPr="0058708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…….</w:t>
      </w:r>
      <w:proofErr w:type="gramEnd"/>
      <w:r w:rsidR="003F2562" w:rsidRPr="0058708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./………/…….</w:t>
      </w:r>
    </w:p>
    <w:p w14:paraId="6E242200" w14:textId="77777777" w:rsidR="003F2562" w:rsidRPr="00185AA8" w:rsidRDefault="003F2562" w:rsidP="003F2562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  <w:t xml:space="preserve"> </w:t>
      </w:r>
      <w:r w:rsidRPr="00185AA8">
        <w:rPr>
          <w:rFonts w:ascii="Times New Roman" w:hAnsi="Times New Roman" w:cs="Times New Roman"/>
          <w:sz w:val="20"/>
          <w:szCs w:val="20"/>
        </w:rPr>
        <w:t>(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proofErr w:type="spellStart"/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</w:t>
      </w:r>
      <w:r w:rsidRPr="00185AA8">
        <w:rPr>
          <w:rFonts w:ascii="Times New Roman" w:hAnsi="Times New Roman" w:cs="Times New Roman"/>
          <w:color w:val="35353D"/>
          <w:shd w:val="clear" w:color="auto" w:fill="FEFFFF"/>
        </w:rPr>
        <w:t>)</w:t>
      </w:r>
    </w:p>
    <w:p w14:paraId="7B3939AE" w14:textId="77777777" w:rsidR="00F941F7" w:rsidRPr="00C84276" w:rsidRDefault="003F2562" w:rsidP="003F2562">
      <w:pPr>
        <w:pStyle w:val="ListeParagraf"/>
        <w:spacing w:after="0" w:line="240" w:lineRule="auto"/>
        <w:ind w:left="6744" w:firstLine="3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 Dalı Başkanı</w:t>
      </w:r>
    </w:p>
    <w:p w14:paraId="5D66C6C3" w14:textId="77777777" w:rsidR="00C15B78" w:rsidRPr="00C15B78" w:rsidRDefault="00C15B78" w:rsidP="00C15B78">
      <w:pPr>
        <w:spacing w:after="100" w:line="240" w:lineRule="auto"/>
        <w:rPr>
          <w:rFonts w:ascii="Times New Roman" w:hAnsi="Times New Roman" w:cs="Times New Roman"/>
          <w:b/>
          <w:bCs/>
        </w:rPr>
      </w:pPr>
    </w:p>
    <w:p w14:paraId="4AE41F19" w14:textId="77777777" w:rsidR="005118D2" w:rsidRPr="002273F5" w:rsidRDefault="008D3A23" w:rsidP="00372B46">
      <w:pPr>
        <w:pStyle w:val="ListeParagraf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 xml:space="preserve">TEZ SAVUNMA SINAV JÜRİSİ </w:t>
      </w:r>
    </w:p>
    <w:p w14:paraId="2C89F061" w14:textId="77777777" w:rsidR="008D3A23" w:rsidRPr="002273F5" w:rsidRDefault="008D3A23" w:rsidP="00372B46">
      <w:pPr>
        <w:pStyle w:val="ListeParagraf"/>
        <w:spacing w:before="6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660" w:type="dxa"/>
        <w:tblInd w:w="108" w:type="dxa"/>
        <w:tblLook w:val="04A0" w:firstRow="1" w:lastRow="0" w:firstColumn="1" w:lastColumn="0" w:noHBand="0" w:noVBand="1"/>
      </w:tblPr>
      <w:tblGrid>
        <w:gridCol w:w="1690"/>
        <w:gridCol w:w="5776"/>
        <w:gridCol w:w="2194"/>
      </w:tblGrid>
      <w:tr w:rsidR="008D3A23" w:rsidRPr="002273F5" w14:paraId="5F9A6152" w14:textId="77777777" w:rsidTr="00587088">
        <w:trPr>
          <w:trHeight w:val="323"/>
        </w:trPr>
        <w:tc>
          <w:tcPr>
            <w:tcW w:w="9660" w:type="dxa"/>
            <w:gridSpan w:val="3"/>
            <w:vAlign w:val="center"/>
          </w:tcPr>
          <w:p w14:paraId="42D77B1A" w14:textId="77777777" w:rsidR="008D3A23" w:rsidRPr="002273F5" w:rsidRDefault="008D3A23" w:rsidP="00C545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D3A23" w:rsidRPr="002273F5" w14:paraId="1AB62C76" w14:textId="77777777" w:rsidTr="00587088">
        <w:trPr>
          <w:trHeight w:val="381"/>
        </w:trPr>
        <w:tc>
          <w:tcPr>
            <w:tcW w:w="1690" w:type="dxa"/>
            <w:vAlign w:val="center"/>
          </w:tcPr>
          <w:p w14:paraId="40946E91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776" w:type="dxa"/>
            <w:vAlign w:val="center"/>
          </w:tcPr>
          <w:p w14:paraId="19627A1C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193" w:type="dxa"/>
            <w:vAlign w:val="center"/>
          </w:tcPr>
          <w:p w14:paraId="71F337F2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D3A23" w:rsidRPr="002273F5" w14:paraId="12D16D50" w14:textId="77777777" w:rsidTr="00587088">
        <w:trPr>
          <w:trHeight w:val="431"/>
        </w:trPr>
        <w:tc>
          <w:tcPr>
            <w:tcW w:w="1690" w:type="dxa"/>
            <w:vAlign w:val="center"/>
          </w:tcPr>
          <w:p w14:paraId="59D473C5" w14:textId="77777777"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nışman</w:t>
            </w:r>
          </w:p>
        </w:tc>
        <w:tc>
          <w:tcPr>
            <w:tcW w:w="5776" w:type="dxa"/>
            <w:vAlign w:val="center"/>
          </w:tcPr>
          <w:p w14:paraId="466A42A7" w14:textId="77777777"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dxa"/>
            <w:vAlign w:val="center"/>
          </w:tcPr>
          <w:p w14:paraId="758BE4B2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14:paraId="60FC42A1" w14:textId="77777777" w:rsidTr="00587088">
        <w:trPr>
          <w:trHeight w:val="385"/>
        </w:trPr>
        <w:tc>
          <w:tcPr>
            <w:tcW w:w="1690" w:type="dxa"/>
            <w:vAlign w:val="center"/>
          </w:tcPr>
          <w:p w14:paraId="075B5814" w14:textId="77777777"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776" w:type="dxa"/>
            <w:vAlign w:val="center"/>
          </w:tcPr>
          <w:p w14:paraId="564EABB7" w14:textId="77777777"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dxa"/>
            <w:vAlign w:val="center"/>
          </w:tcPr>
          <w:p w14:paraId="231E6B04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14:paraId="60FFD6CE" w14:textId="77777777" w:rsidTr="00587088">
        <w:trPr>
          <w:trHeight w:val="378"/>
        </w:trPr>
        <w:tc>
          <w:tcPr>
            <w:tcW w:w="1690" w:type="dxa"/>
            <w:vAlign w:val="center"/>
          </w:tcPr>
          <w:p w14:paraId="489513F2" w14:textId="77777777"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776" w:type="dxa"/>
            <w:vAlign w:val="center"/>
          </w:tcPr>
          <w:p w14:paraId="1A2B159D" w14:textId="77777777"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dxa"/>
            <w:vAlign w:val="center"/>
          </w:tcPr>
          <w:p w14:paraId="01E8F4B1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14:paraId="5DD62E47" w14:textId="77777777" w:rsidTr="00587088">
        <w:trPr>
          <w:trHeight w:val="396"/>
        </w:trPr>
        <w:tc>
          <w:tcPr>
            <w:tcW w:w="1690" w:type="dxa"/>
            <w:vAlign w:val="center"/>
          </w:tcPr>
          <w:p w14:paraId="51E098FE" w14:textId="77777777"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776" w:type="dxa"/>
            <w:vAlign w:val="center"/>
          </w:tcPr>
          <w:p w14:paraId="305A384B" w14:textId="77777777"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dxa"/>
            <w:vAlign w:val="center"/>
          </w:tcPr>
          <w:p w14:paraId="102E5DEE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14:paraId="4569FAAB" w14:textId="77777777" w:rsidTr="00587088">
        <w:trPr>
          <w:trHeight w:val="389"/>
        </w:trPr>
        <w:tc>
          <w:tcPr>
            <w:tcW w:w="1690" w:type="dxa"/>
            <w:vAlign w:val="center"/>
          </w:tcPr>
          <w:p w14:paraId="7CBA4A2F" w14:textId="77777777" w:rsidR="008D3A23" w:rsidRPr="002273F5" w:rsidRDefault="005926D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776" w:type="dxa"/>
            <w:vAlign w:val="center"/>
          </w:tcPr>
          <w:p w14:paraId="11BCD899" w14:textId="77777777"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3" w:type="dxa"/>
            <w:vAlign w:val="center"/>
          </w:tcPr>
          <w:p w14:paraId="14CE323D" w14:textId="77777777"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C247EB" w14:textId="77777777" w:rsidR="008D3A23" w:rsidRPr="00332B3F" w:rsidRDefault="008D3A23" w:rsidP="00332B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4DB505" w14:textId="77777777" w:rsidR="00C15B78" w:rsidRPr="00332B3F" w:rsidRDefault="00C15B78" w:rsidP="00C15B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20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  <w:gridCol w:w="2207"/>
      </w:tblGrid>
      <w:tr w:rsidR="00C15B78" w:rsidRPr="002273F5" w14:paraId="57F9FC87" w14:textId="77777777" w:rsidTr="00327598">
        <w:trPr>
          <w:trHeight w:val="347"/>
        </w:trPr>
        <w:tc>
          <w:tcPr>
            <w:tcW w:w="9720" w:type="dxa"/>
            <w:gridSpan w:val="3"/>
            <w:vAlign w:val="center"/>
          </w:tcPr>
          <w:p w14:paraId="4D2678ED" w14:textId="77777777" w:rsidR="00C15B78" w:rsidRPr="002273F5" w:rsidRDefault="00C15B78" w:rsidP="0032759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C15B78" w:rsidRPr="002273F5" w14:paraId="02A3B01C" w14:textId="77777777" w:rsidTr="00327598">
        <w:trPr>
          <w:trHeight w:val="392"/>
        </w:trPr>
        <w:tc>
          <w:tcPr>
            <w:tcW w:w="1701" w:type="dxa"/>
            <w:vAlign w:val="center"/>
          </w:tcPr>
          <w:p w14:paraId="2C59BE7B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812" w:type="dxa"/>
            <w:vAlign w:val="center"/>
          </w:tcPr>
          <w:p w14:paraId="09ED3CB1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07" w:type="dxa"/>
            <w:vAlign w:val="center"/>
          </w:tcPr>
          <w:p w14:paraId="6D3E1B21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C15B78" w:rsidRPr="002273F5" w14:paraId="1B220881" w14:textId="77777777" w:rsidTr="00327598">
        <w:trPr>
          <w:trHeight w:val="407"/>
        </w:trPr>
        <w:tc>
          <w:tcPr>
            <w:tcW w:w="1701" w:type="dxa"/>
            <w:vAlign w:val="center"/>
          </w:tcPr>
          <w:p w14:paraId="5CA7E408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2FE3FA26" w14:textId="77777777" w:rsidR="00C15B78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  <w:p w14:paraId="58005C38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14:paraId="20DEB713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5B78" w:rsidRPr="002273F5" w14:paraId="1020FA6D" w14:textId="77777777" w:rsidTr="00327598">
        <w:trPr>
          <w:trHeight w:val="457"/>
        </w:trPr>
        <w:tc>
          <w:tcPr>
            <w:tcW w:w="1701" w:type="dxa"/>
            <w:vAlign w:val="center"/>
          </w:tcPr>
          <w:p w14:paraId="03AD03F9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14:paraId="1F7E2965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14:paraId="4606DB89" w14:textId="77777777" w:rsidR="00C15B78" w:rsidRPr="002273F5" w:rsidRDefault="00C15B78" w:rsidP="00327598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33F167" w14:textId="77777777" w:rsidR="00914E4A" w:rsidRPr="00914E4A" w:rsidRDefault="00914E4A" w:rsidP="00C15B7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914E4A" w:rsidRPr="00914E4A" w:rsidSect="00C1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425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836C" w14:textId="77777777" w:rsidR="00254504" w:rsidRDefault="00254504" w:rsidP="00A83D6F">
      <w:pPr>
        <w:spacing w:after="0" w:line="240" w:lineRule="auto"/>
      </w:pPr>
      <w:r>
        <w:separator/>
      </w:r>
    </w:p>
  </w:endnote>
  <w:endnote w:type="continuationSeparator" w:id="0">
    <w:p w14:paraId="3E9644D4" w14:textId="77777777" w:rsidR="00254504" w:rsidRDefault="00254504" w:rsidP="00A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31BD" w14:textId="77777777" w:rsidR="00B81C05" w:rsidRDefault="00B81C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7725" w14:textId="57ECA347" w:rsidR="00A83D6F" w:rsidRDefault="00A83D6F" w:rsidP="00C15B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060C" w14:textId="77777777" w:rsidR="00B81C05" w:rsidRDefault="00B81C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61AB" w14:textId="77777777" w:rsidR="00254504" w:rsidRDefault="00254504" w:rsidP="00A83D6F">
      <w:pPr>
        <w:spacing w:after="0" w:line="240" w:lineRule="auto"/>
      </w:pPr>
      <w:r>
        <w:separator/>
      </w:r>
    </w:p>
  </w:footnote>
  <w:footnote w:type="continuationSeparator" w:id="0">
    <w:p w14:paraId="71E22111" w14:textId="77777777" w:rsidR="00254504" w:rsidRDefault="00254504" w:rsidP="00A8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9886" w14:textId="77777777" w:rsidR="00B81C05" w:rsidRDefault="00B81C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C5D9" w14:textId="77777777" w:rsidR="006A7707" w:rsidRPr="006A7707" w:rsidRDefault="006A7707" w:rsidP="006A770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24D1F30B" w14:textId="77777777" w:rsidR="006A7707" w:rsidRDefault="006A7707" w:rsidP="006A770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p w14:paraId="7FD0141B" w14:textId="77777777" w:rsidR="006A7707" w:rsidRPr="006A7707" w:rsidRDefault="006A7707" w:rsidP="006A770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2C7FCE"/>
        <w:sz w:val="24"/>
        <w:szCs w:val="24"/>
        <w:lang w:eastAsia="tr-TR"/>
      </w:rPr>
    </w:pPr>
  </w:p>
  <w:tbl>
    <w:tblPr>
      <w:tblpPr w:leftFromText="141" w:rightFromText="141" w:bottomFromText="200" w:vertAnchor="text" w:horzAnchor="page" w:tblpX="7430" w:tblpY="-538"/>
      <w:tblW w:w="37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2304"/>
    </w:tblGrid>
    <w:tr w:rsidR="006A7707" w:rsidRPr="006A7707" w14:paraId="6C9AEA07" w14:textId="77777777" w:rsidTr="006A7707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65C557" w14:textId="77777777" w:rsidR="006A7707" w:rsidRPr="006A7707" w:rsidRDefault="006A7707" w:rsidP="006A770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proofErr w:type="spellStart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Doküman</w:t>
          </w:r>
          <w:proofErr w:type="spellEnd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 </w:t>
          </w:r>
          <w:proofErr w:type="spellStart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No</w:t>
          </w:r>
          <w:proofErr w:type="spellEnd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 xml:space="preserve">: </w:t>
          </w:r>
        </w:p>
        <w:p w14:paraId="4C505400" w14:textId="54B30116" w:rsidR="006A7707" w:rsidRPr="006A7707" w:rsidRDefault="006A7707" w:rsidP="006A770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</w:pPr>
          <w:r w:rsidRPr="006A7707">
            <w:rPr>
              <w:rFonts w:ascii="Times New Roman" w:eastAsia="Times New Roman" w:hAnsi="Times New Roman" w:cs="Times New Roman"/>
              <w:sz w:val="16"/>
              <w:szCs w:val="18"/>
              <w:highlight w:val="yellow"/>
              <w:lang w:val="de-DE" w:eastAsia="tr-TR"/>
            </w:rPr>
            <w:t>AB-FRM-</w:t>
          </w:r>
          <w:r w:rsidR="00587088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3</w:t>
          </w:r>
          <w:r w:rsidR="00B81C05">
            <w:rPr>
              <w:rFonts w:ascii="Times New Roman" w:eastAsia="Times New Roman" w:hAnsi="Times New Roman" w:cs="Times New Roman"/>
              <w:sz w:val="16"/>
              <w:szCs w:val="18"/>
              <w:lang w:val="de-DE" w:eastAsia="tr-TR"/>
            </w:rPr>
            <w:t>2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B36316" w14:textId="77777777" w:rsidR="006A7707" w:rsidRPr="006A7707" w:rsidRDefault="006A7707" w:rsidP="006A770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yon</w:t>
          </w:r>
          <w:proofErr w:type="spellEnd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 No : </w:t>
          </w:r>
        </w:p>
        <w:p w14:paraId="3CED09BA" w14:textId="77777777" w:rsidR="006A7707" w:rsidRPr="006A7707" w:rsidRDefault="006A7707" w:rsidP="006A7707">
          <w:pPr>
            <w:spacing w:after="0" w:line="240" w:lineRule="auto"/>
            <w:ind w:left="708" w:hanging="708"/>
            <w:jc w:val="both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proofErr w:type="spellStart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RevizyonTarihi</w:t>
          </w:r>
          <w:proofErr w:type="spellEnd"/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 xml:space="preserve">: </w:t>
          </w:r>
        </w:p>
      </w:tc>
    </w:tr>
    <w:tr w:rsidR="006A7707" w:rsidRPr="006A7707" w14:paraId="276C0480" w14:textId="77777777" w:rsidTr="006A7707">
      <w:tc>
        <w:tcPr>
          <w:tcW w:w="1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10F6FF" w14:textId="77777777" w:rsidR="006A7707" w:rsidRPr="006A7707" w:rsidRDefault="006A7707" w:rsidP="006A770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Sayfa Sayısı : 1/1</w:t>
          </w:r>
        </w:p>
      </w:tc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E0500E" w14:textId="77777777" w:rsidR="006A7707" w:rsidRPr="006A7707" w:rsidRDefault="006A7707" w:rsidP="006A770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</w:pPr>
          <w:r w:rsidRPr="006A7707">
            <w:rPr>
              <w:rFonts w:ascii="Times New Roman" w:eastAsia="Times New Roman" w:hAnsi="Times New Roman" w:cs="Times New Roman"/>
              <w:sz w:val="16"/>
              <w:szCs w:val="18"/>
              <w:lang w:eastAsia="tr-TR"/>
            </w:rPr>
            <w:t>Uygulama Tarihi : 17.01.2022</w:t>
          </w:r>
        </w:p>
      </w:tc>
    </w:tr>
  </w:tbl>
  <w:p w14:paraId="44213B87" w14:textId="77777777" w:rsidR="006A7707" w:rsidRDefault="006A7707" w:rsidP="006A7707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E30" w14:textId="77777777" w:rsidR="00B81C05" w:rsidRDefault="00B81C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16656">
    <w:abstractNumId w:val="1"/>
  </w:num>
  <w:num w:numId="2" w16cid:durableId="132332231">
    <w:abstractNumId w:val="0"/>
  </w:num>
  <w:num w:numId="3" w16cid:durableId="63937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D2"/>
    <w:rsid w:val="00031DC8"/>
    <w:rsid w:val="000879C1"/>
    <w:rsid w:val="00095645"/>
    <w:rsid w:val="000D1612"/>
    <w:rsid w:val="000D487A"/>
    <w:rsid w:val="00134A8C"/>
    <w:rsid w:val="00197A83"/>
    <w:rsid w:val="002273F5"/>
    <w:rsid w:val="00254504"/>
    <w:rsid w:val="00274539"/>
    <w:rsid w:val="002B5E9F"/>
    <w:rsid w:val="002D41FB"/>
    <w:rsid w:val="002F1D4A"/>
    <w:rsid w:val="00300A43"/>
    <w:rsid w:val="00312D77"/>
    <w:rsid w:val="0032057E"/>
    <w:rsid w:val="003309AE"/>
    <w:rsid w:val="00332B3F"/>
    <w:rsid w:val="003566D1"/>
    <w:rsid w:val="00372B46"/>
    <w:rsid w:val="003915F4"/>
    <w:rsid w:val="003F2562"/>
    <w:rsid w:val="003F4D80"/>
    <w:rsid w:val="00421A5D"/>
    <w:rsid w:val="0046565B"/>
    <w:rsid w:val="004974EF"/>
    <w:rsid w:val="004A2598"/>
    <w:rsid w:val="005118D2"/>
    <w:rsid w:val="00517BD4"/>
    <w:rsid w:val="005552C2"/>
    <w:rsid w:val="00587088"/>
    <w:rsid w:val="00592395"/>
    <w:rsid w:val="005926D2"/>
    <w:rsid w:val="005A027B"/>
    <w:rsid w:val="005B4845"/>
    <w:rsid w:val="0060581D"/>
    <w:rsid w:val="0061374D"/>
    <w:rsid w:val="00623760"/>
    <w:rsid w:val="006A15EB"/>
    <w:rsid w:val="006A2435"/>
    <w:rsid w:val="006A7707"/>
    <w:rsid w:val="006C43AC"/>
    <w:rsid w:val="00711382"/>
    <w:rsid w:val="00711469"/>
    <w:rsid w:val="00716FCE"/>
    <w:rsid w:val="007A5BF6"/>
    <w:rsid w:val="007A623D"/>
    <w:rsid w:val="007B1ACF"/>
    <w:rsid w:val="00805737"/>
    <w:rsid w:val="00814893"/>
    <w:rsid w:val="00817937"/>
    <w:rsid w:val="00822ACE"/>
    <w:rsid w:val="0088024C"/>
    <w:rsid w:val="008A0AF3"/>
    <w:rsid w:val="008B10D7"/>
    <w:rsid w:val="008B39D5"/>
    <w:rsid w:val="008D3A23"/>
    <w:rsid w:val="008E0962"/>
    <w:rsid w:val="00914E4A"/>
    <w:rsid w:val="00920026"/>
    <w:rsid w:val="00925AF2"/>
    <w:rsid w:val="00957BDF"/>
    <w:rsid w:val="00967DBC"/>
    <w:rsid w:val="00987098"/>
    <w:rsid w:val="00A208C2"/>
    <w:rsid w:val="00A77491"/>
    <w:rsid w:val="00A83D6F"/>
    <w:rsid w:val="00AC7673"/>
    <w:rsid w:val="00AD2FE0"/>
    <w:rsid w:val="00AD320F"/>
    <w:rsid w:val="00AE6930"/>
    <w:rsid w:val="00B27FB5"/>
    <w:rsid w:val="00B34AEF"/>
    <w:rsid w:val="00B51441"/>
    <w:rsid w:val="00B54C7C"/>
    <w:rsid w:val="00B81C05"/>
    <w:rsid w:val="00BE2D21"/>
    <w:rsid w:val="00BF5FE5"/>
    <w:rsid w:val="00C15B78"/>
    <w:rsid w:val="00C20038"/>
    <w:rsid w:val="00C243E8"/>
    <w:rsid w:val="00C42D05"/>
    <w:rsid w:val="00C545E4"/>
    <w:rsid w:val="00C84276"/>
    <w:rsid w:val="00C922E2"/>
    <w:rsid w:val="00CD1B67"/>
    <w:rsid w:val="00D02718"/>
    <w:rsid w:val="00D34A99"/>
    <w:rsid w:val="00D53847"/>
    <w:rsid w:val="00D5385B"/>
    <w:rsid w:val="00DA0D5F"/>
    <w:rsid w:val="00DB3389"/>
    <w:rsid w:val="00DD5B28"/>
    <w:rsid w:val="00E0488C"/>
    <w:rsid w:val="00E12E4A"/>
    <w:rsid w:val="00E42711"/>
    <w:rsid w:val="00E670E4"/>
    <w:rsid w:val="00E75CF4"/>
    <w:rsid w:val="00E9337F"/>
    <w:rsid w:val="00ED3395"/>
    <w:rsid w:val="00F16BA8"/>
    <w:rsid w:val="00F20D9E"/>
    <w:rsid w:val="00F35E05"/>
    <w:rsid w:val="00F6302B"/>
    <w:rsid w:val="00F653FC"/>
    <w:rsid w:val="00F941F7"/>
    <w:rsid w:val="00FB0CEF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C0F3D"/>
  <w15:docId w15:val="{33344C12-ED9C-4C2A-BFCF-6F3A89F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D6F"/>
  </w:style>
  <w:style w:type="paragraph" w:styleId="AltBilgi">
    <w:name w:val="footer"/>
    <w:basedOn w:val="Normal"/>
    <w:link w:val="Al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D6F"/>
  </w:style>
  <w:style w:type="character" w:styleId="Kpr">
    <w:name w:val="Hyperlink"/>
    <w:basedOn w:val="VarsaylanParagrafYazTipi"/>
    <w:uiPriority w:val="99"/>
    <w:unhideWhenUsed/>
    <w:rsid w:val="008B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6A8-8D28-4C7B-BA69-A58A559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AYCA SIMAY DINCER</cp:lastModifiedBy>
  <cp:revision>3</cp:revision>
  <cp:lastPrinted>2019-03-28T12:30:00Z</cp:lastPrinted>
  <dcterms:created xsi:type="dcterms:W3CDTF">2025-04-22T15:11:00Z</dcterms:created>
  <dcterms:modified xsi:type="dcterms:W3CDTF">2025-04-22T20:02:00Z</dcterms:modified>
</cp:coreProperties>
</file>